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24" w:rsidRPr="00285A24" w:rsidRDefault="00285A24" w:rsidP="00285A24">
      <w:pPr>
        <w:jc w:val="center"/>
        <w:rPr>
          <w:b/>
          <w:sz w:val="24"/>
        </w:rPr>
      </w:pPr>
      <w:r w:rsidRPr="00285A24">
        <w:rPr>
          <w:b/>
          <w:sz w:val="24"/>
        </w:rPr>
        <w:t>VERBALE DELL’ASSEMBLEA DEI GENITORI</w:t>
      </w:r>
    </w:p>
    <w:p w:rsidR="00285A24" w:rsidRPr="00285A24" w:rsidRDefault="00285A24" w:rsidP="00285A24">
      <w:pPr>
        <w:jc w:val="center"/>
        <w:rPr>
          <w:rFonts w:ascii="Times New Roman" w:eastAsia="Times New Roman" w:hAnsi="Times New Roman"/>
          <w:b/>
          <w:sz w:val="24"/>
        </w:rPr>
      </w:pPr>
      <w:r w:rsidRPr="00285A24">
        <w:rPr>
          <w:b/>
          <w:sz w:val="24"/>
        </w:rPr>
        <w:t>PER L’ELEZIONE DEI RAPPRESENTANTI NEI CONSIGLI DI INTERSEZIONE</w:t>
      </w:r>
    </w:p>
    <w:p w:rsidR="00285A24" w:rsidRPr="00285A24" w:rsidRDefault="00285A24" w:rsidP="00285A24">
      <w:pPr>
        <w:jc w:val="center"/>
        <w:rPr>
          <w:sz w:val="24"/>
          <w:szCs w:val="24"/>
        </w:rPr>
      </w:pPr>
      <w:r w:rsidRPr="00285A24">
        <w:rPr>
          <w:sz w:val="24"/>
          <w:szCs w:val="24"/>
        </w:rPr>
        <w:t>Scuola dell’Infanzia “____________________________________” di _________________________</w:t>
      </w:r>
    </w:p>
    <w:p w:rsidR="00285A24" w:rsidRPr="00285A24" w:rsidRDefault="00285A24" w:rsidP="00285A24">
      <w:pPr>
        <w:jc w:val="center"/>
        <w:rPr>
          <w:sz w:val="24"/>
          <w:szCs w:val="24"/>
        </w:rPr>
      </w:pPr>
      <w:r w:rsidRPr="00285A24">
        <w:rPr>
          <w:sz w:val="24"/>
          <w:szCs w:val="24"/>
        </w:rPr>
        <w:t>Sez. _______________</w:t>
      </w:r>
    </w:p>
    <w:p w:rsidR="00285A24" w:rsidRPr="00285A24" w:rsidRDefault="00285A24" w:rsidP="00285A24">
      <w:pPr>
        <w:jc w:val="both"/>
        <w:rPr>
          <w:sz w:val="24"/>
          <w:szCs w:val="24"/>
        </w:rPr>
      </w:pPr>
      <w:r w:rsidRPr="00285A24">
        <w:rPr>
          <w:sz w:val="24"/>
          <w:szCs w:val="24"/>
        </w:rPr>
        <w:t>L’anno duemilaventi________, il giorno ______________del mese di ottobre, alle ore ________, presso l’apposita aula dell’edificio scolastico di Scuola dell’Infanzia “__________________________________” in __________________________, regolarmente convocata con comunicazione prot.</w:t>
      </w:r>
      <w:r>
        <w:rPr>
          <w:sz w:val="24"/>
          <w:szCs w:val="24"/>
        </w:rPr>
        <w:t>7342</w:t>
      </w:r>
      <w:r w:rsidRPr="00285A24">
        <w:rPr>
          <w:sz w:val="24"/>
          <w:szCs w:val="24"/>
        </w:rPr>
        <w:t xml:space="preserve"> del </w:t>
      </w:r>
      <w:r>
        <w:rPr>
          <w:sz w:val="24"/>
          <w:szCs w:val="24"/>
        </w:rPr>
        <w:t>30.09.2024</w:t>
      </w:r>
      <w:r w:rsidRPr="00285A24">
        <w:rPr>
          <w:sz w:val="24"/>
          <w:szCs w:val="24"/>
        </w:rPr>
        <w:t xml:space="preserve">, </w:t>
      </w:r>
      <w:r w:rsidRPr="00285A24">
        <w:rPr>
          <w:sz w:val="24"/>
        </w:rPr>
        <w:t>ai sensi dell’Ordinanza Ministeriale n.215 del 15 luglio 1991, modificata e integrata dalle successive OO.MM. nn.267, 293 e 277, rispettivamente datate 04 agosto 1995, 24 giugno 1996 e 17 giugno 1998, e dalla nota M.I. prot.n.</w:t>
      </w:r>
      <w:r>
        <w:rPr>
          <w:sz w:val="24"/>
        </w:rPr>
        <w:t xml:space="preserve">38475 del </w:t>
      </w:r>
      <w:r w:rsidRPr="00285A24">
        <w:rPr>
          <w:sz w:val="24"/>
        </w:rPr>
        <w:t>1</w:t>
      </w:r>
      <w:r>
        <w:rPr>
          <w:sz w:val="24"/>
        </w:rPr>
        <w:t>9</w:t>
      </w:r>
      <w:r w:rsidRPr="00285A24">
        <w:rPr>
          <w:sz w:val="24"/>
        </w:rPr>
        <w:t>.09.202</w:t>
      </w:r>
      <w:r>
        <w:rPr>
          <w:sz w:val="24"/>
        </w:rPr>
        <w:t>4</w:t>
      </w:r>
      <w:r w:rsidRPr="00285A24">
        <w:rPr>
          <w:sz w:val="24"/>
        </w:rPr>
        <w:t xml:space="preserve">, </w:t>
      </w:r>
      <w:r w:rsidRPr="00285A24">
        <w:rPr>
          <w:sz w:val="24"/>
          <w:szCs w:val="24"/>
        </w:rPr>
        <w:t>si è svolta l’assemblea dei genitori degli alunni della Sez. _________.</w:t>
      </w:r>
    </w:p>
    <w:p w:rsidR="00285A24" w:rsidRPr="00285A24" w:rsidRDefault="00285A24" w:rsidP="00285A24">
      <w:pPr>
        <w:rPr>
          <w:sz w:val="24"/>
        </w:rPr>
      </w:pPr>
      <w:r w:rsidRPr="00285A24">
        <w:rPr>
          <w:sz w:val="24"/>
        </w:rPr>
        <w:t>Sono presenti i Sigg. Genitor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Presiede l’assemblea il/la coordinatore/trice di classe ins. _________________________________, delegato/a dal Dirigente Scolastico.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Svolge la funzione di segretario/a verbalizzante l’ins. ______________________________.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Inoltre, risultano presenti i docenti: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_____________________________________________________</w:t>
      </w:r>
      <w:r>
        <w:rPr>
          <w:sz w:val="24"/>
        </w:rPr>
        <w:t>___________________________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Il Presidente apre i lavori con una comunicazione introduttiva riguardante le linee essenziali della programmazione educativa, i Progetti didattici, l’organizzazione delle classi secondo la normativa vigente e la Riforma degli Ordinamenti, il Piano degli interventi e delle attività, comprese quelle facoltative/opzionali che intendono attuare.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5A24"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.</w:t>
      </w:r>
    </w:p>
    <w:p w:rsidR="00285A24" w:rsidRPr="00285A24" w:rsidRDefault="00285A24" w:rsidP="00285A24">
      <w:pPr>
        <w:jc w:val="both"/>
        <w:rPr>
          <w:sz w:val="24"/>
        </w:rPr>
      </w:pPr>
      <w:r w:rsidRPr="00285A24">
        <w:rPr>
          <w:sz w:val="24"/>
        </w:rPr>
        <w:t>L’assemblea dei genitori, ascoltata la relazione del Presidente, dà corso alla discussione:</w:t>
      </w:r>
    </w:p>
    <w:p w:rsidR="00285A24" w:rsidRPr="00285A24" w:rsidRDefault="00285A24" w:rsidP="00285A24">
      <w:pPr>
        <w:rPr>
          <w:sz w:val="24"/>
        </w:rPr>
      </w:pPr>
      <w:r w:rsidRPr="00285A24">
        <w:rPr>
          <w:sz w:val="24"/>
        </w:rPr>
        <w:t>Dal dibatti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.</w:t>
      </w:r>
    </w:p>
    <w:p w:rsidR="00285A24" w:rsidRPr="00285A24" w:rsidRDefault="00285A24" w:rsidP="00285A24">
      <w:pPr>
        <w:ind w:left="1416"/>
        <w:jc w:val="both"/>
        <w:rPr>
          <w:sz w:val="24"/>
        </w:rPr>
      </w:pPr>
      <w:r w:rsidRPr="00285A24">
        <w:rPr>
          <w:sz w:val="24"/>
        </w:rPr>
        <w:t xml:space="preserve">         IL SEGRETARIO</w:t>
      </w:r>
      <w:r w:rsidRPr="00285A24">
        <w:rPr>
          <w:sz w:val="24"/>
        </w:rPr>
        <w:tab/>
      </w:r>
      <w:r w:rsidRPr="00285A24">
        <w:rPr>
          <w:sz w:val="24"/>
        </w:rPr>
        <w:tab/>
      </w:r>
      <w:r w:rsidRPr="00285A24">
        <w:rPr>
          <w:sz w:val="24"/>
        </w:rPr>
        <w:tab/>
      </w:r>
      <w:r w:rsidRPr="00285A24">
        <w:rPr>
          <w:sz w:val="24"/>
        </w:rPr>
        <w:tab/>
      </w:r>
      <w:r w:rsidRPr="00285A24">
        <w:rPr>
          <w:sz w:val="24"/>
        </w:rPr>
        <w:tab/>
        <w:t xml:space="preserve">        IL PRESIDENTE</w:t>
      </w:r>
    </w:p>
    <w:p w:rsidR="000775BF" w:rsidRDefault="00285A24" w:rsidP="00285A24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85A24">
        <w:rPr>
          <w:sz w:val="20"/>
        </w:rPr>
        <w:tab/>
        <w:t>______________________________________</w:t>
      </w:r>
      <w:r w:rsidRPr="00285A24">
        <w:rPr>
          <w:sz w:val="20"/>
        </w:rPr>
        <w:tab/>
      </w:r>
      <w:r w:rsidRPr="00285A24">
        <w:rPr>
          <w:sz w:val="20"/>
        </w:rPr>
        <w:tab/>
        <w:t>______________________________________</w:t>
      </w:r>
      <w:bookmarkStart w:id="0" w:name="_GoBack"/>
      <w:bookmarkEnd w:id="0"/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3E" w:rsidRDefault="00E7033E" w:rsidP="007D5CC2">
      <w:pPr>
        <w:spacing w:after="0" w:line="240" w:lineRule="auto"/>
      </w:pPr>
      <w:r>
        <w:separator/>
      </w:r>
    </w:p>
  </w:endnote>
  <w:endnote w:type="continuationSeparator" w:id="0">
    <w:p w:rsidR="00E7033E" w:rsidRDefault="00E7033E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3E" w:rsidRDefault="00E7033E" w:rsidP="007D5CC2">
      <w:pPr>
        <w:spacing w:after="0" w:line="240" w:lineRule="auto"/>
      </w:pPr>
      <w:r>
        <w:separator/>
      </w:r>
    </w:p>
  </w:footnote>
  <w:footnote w:type="continuationSeparator" w:id="0">
    <w:p w:rsidR="00E7033E" w:rsidRDefault="00E7033E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E7033E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5A2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5A2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5A24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033E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20072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0433-4EFC-4042-AF35-A142C43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10-16T09:12:00Z</dcterms:created>
  <dcterms:modified xsi:type="dcterms:W3CDTF">2024-10-16T09:12:00Z</dcterms:modified>
</cp:coreProperties>
</file>